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ru/energybez</w:t>
        </w:r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Ростехнадзора </w:t>
      </w:r>
    </w:p>
    <w:p w:rsidR="00F3597C" w:rsidRPr="0075468E" w:rsidRDefault="007B0EA4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1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6</w:t>
      </w:r>
      <w:bookmarkStart w:id="0" w:name="_GoBack"/>
      <w:bookmarkEnd w:id="0"/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608"/>
        <w:gridCol w:w="5295"/>
        <w:gridCol w:w="1444"/>
        <w:gridCol w:w="1454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фанасенко Юрий Иванович Заместитель начальника отдела по сервису АО "НПЦ "ПРОМЭЛЕКТРО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йрангулов Евгений Романович мастер ИП Байрангулов Евгений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збородов Валерий Константинович Инженер-энергетик  ООО "ИНВЕСТЖИЛ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сенева Алёна Анатольевна Заведующий МАДОУ № 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раксин Алексей Николаевич Технический директор ООО "УК "РЭМП ЖЕЛЕЗНОДОРОЖН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льев Виталий Павлович Инженер-энергетик ООО "МФ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хрушев Андрей Михайлович электромонтер ЧУ "СП "ЛЕНЕВ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личко Марк Игоревич слесарь-ремонтник МАОУ ДО СШОР №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нокуров Сергей Леонидович ведущий инженер по строительному контролю ООО"Виктория 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ков Павел Александрович Заместитель начальника отдела по пусконаладочным работам АО "НПЦ "ПРОМЭЛЕКТРО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ев Александр Алексеевич Главный инженер ЧУ "СП "ЛЕНЕВ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сюк Сергей Николаевич главный энергетик  ООО СК "СЕВЕР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рилюк Антон Николаевич Начальник участка ООО "АВТ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ськов Данил Михайлович учитель ОБЗР МОУ "ДЕЕВ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едякин Даниил Юрьевич Начальник ПТО Свердловской ТЭЦ Филиал «Свердловский» ПАО «Т Плю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нов Игорь Борисович электромонтер  ЧУ "СП "ЛЕНЕВ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кучаев Александр Владимирович Главный инженер АО "НПЦ "ПРОМЭЛЕКТРО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лматов Эдуард Витальевич Слесарь-электрик ГАУЗ СО "ИРБИТСКАЯ С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даков Александр Владимирович заместитель главного инженера по оперативно-технологическому управлению  АО "Екатеринбургская электросетев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лыкомов Андрей Александрович главный инженер ГАУЗ СО "Ревдинская городская больниц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шов Андрей Николаевич Мастер  газовой службы ГАУЗ СО "Артинская Ц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вжир Наталья Алексеевна Заведующий МАОУ СОШ №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ряков Дмитрий Сергеевич начальник ЭТЛ ООО "ГК "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 Сергей Андреевич Инженер по релейной защите и автоматике 1 категории АО "Среднеуральский медеплавиль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ев Александр Евгеньевич Начальник отдела эксплуатационного обслуживания зданий, оборудования, сетей ГКУСО "СИНП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енюк Вадим Александрович Главный инженер Акционерное общество "Свердловский инструменталь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бур Ольга Викторовна Заместитель директора по АХЧ ГАПОУ СО "ЕКАТЕРИНБУРГСКИЙ ЭНЕРГЕТИЧЕСКИ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ионов Анатолий Николаевич инженер-электрик ЗАО "СЕВЕРТЕПЛОИЗОЛЯ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сьянова Любовь Викторовна Заместитель начальника отдела тылового обеспечения  ФКУ УК ГУФСИН Росс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станов Иван Владимирович главный энергетик ООО "КОРВ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ин Владимир Викторович Заведующий крематорием Муниципальное бюджетное учреждение "Комбинат специализированного обслужив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еватых Дмитрий Владимирович Технический директор - главный инженер СвТЭЦ Филиал «Свердловский» ПАО «Т Плю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птелов Александр Геннадьевич Заместитель главного инженера по обеспечению технического состояния-Свердловской ТЭЦ Филиал «Свердловский» ПАО «Т Плю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абельников Дмитрий Андреевич Начальник участка энергетической инфраструктуры АО "СМА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четков Сергей Александрович Диагност цеха основного ремонта ООО "АВТОХАУС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дристенко Александр Владимирович Начальник ремонтно-эксплуатационного участка ГКУСО "СИНП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ешов Александр Валерьевич Мастер электромонтажного участка ООО "ЛИД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вкин Андрей Борисович электромонтер  ИП Писаревская Инна Генрих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вкин Андрей Борисович электромонтер  ООО  ЗАВОД "СЭ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жнин Максим Федорович Инженер 2 категории ГБУЗ СО "ЕКП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темин Алексей Сергеевич Инженер-энергетик ООО "СЕРТУМ-П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выгин Денис Алексеевич Главный энергетик ООО "АСК ЦЕ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гинов Андрей Владимирович Теплотехник МКУК "ДК п. Пелы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ов Артем Валерьевич Инженер-электрик АО "ГОСПИТАЛЬ В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ова Марина Валерьевна Заведующий хозяйством МАДОУ № 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ушкин Николай Николаевич Директор МКУ "СЛУЖБА БЛАГОУСТРОЙСТ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зин Алексей Сергеевич заместитель главного энергетика ООО "СГ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хова Валентина Петровна Заместитель директора по АХЧ МКУК "ДК п. Пелы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син Юрий Александрович Начальник АХО ГАУЗ СО "СП Г. НИЖНИЙ ТАГ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товкин Александр Вячеславович Главный энергетик ООО "Ком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товкин Александр Вячеславович индивидуальный предприниматель  ИП Мутовкин А.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иков Владимир Дмитриевич Заместитель технического директора по работе с поставщиками ООО "УК "РЭМП ЖЕЛЕЗНОДОРОЖН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лов Степан Николаевич Энергетик ООО "ЕСТ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лов Степан Николаевич Энергетик ООО "СК САНТЕХ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инцев Александр Сергеевич Заместитель главного врача по АХЧ ГБУЗ СО "ЕКП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латов Вячеслав Сергеевич Мастер ООО "КОТЭ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икаровская Наталья Викторовна специалист по охране труда ЧУ "СП "ЛЕНЕВ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кратьев Виктор Евгеньевич Начальник отдела АСУТП ООО "АСК ЦЕ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стернак Наталья Евгеньевна руководитель службы охраны труда ООО"Виктория 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 Павел Геннадьевич Начальник участка ООО "АВТ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воваров Александр Вячеславович Главный энергетик ООО "УРАЛЬСКОЕ КАРЬЕРОУПРАВЛ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юснин Николай Геннадьевич Ведущий инженер проектов АО "СЗ "УГМК - Макар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гонин Игорь Вячеславович Заместитель директора по СМР ООО "ИСЦ "АВТОМАТИЗА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здняков Евгений Владимирович Главный энергетик ООО "СИТИ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Станислав Евгеньевич Главный энергетик ООО "АВТ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остев Александр Сергеевич Главный энергетик ИП Писаревская Инна Генрих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остев Александр Сергеевич Главный энергетик ООО  ЗАВОД "СЭ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жин Дмитрий Андреевич Главный специалист группы промышленной и пожарной безопасности/Свердловская ТЭЦ Филиал «Свердловский» ПАО «Т Плю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кавицина Марина Олеговна Заведующий МАДОУ № 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ахова Альбина Анасовна Заведующий МАДОУ № 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иридов Геннадий Сергеевич Главный инженер ООО "УРАЛЬСКОЕ КАРЬЕРОУПРАВЛ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ыкин Сергей Владимирович Мастер строительно монтажных работ ООО "ПМК-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дюков Глеб Юрьевич Главный энергетик Акционерное общество "Свердловский инструменталь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пачев Алексей Олегович Электромонтажник ССиЭО ООО "ИПГ "ВЭЛ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ов Андрей Алесандрович электромонтер  ООО "ГЕФЕСТ-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рокин Александр Петрович Начальник смены ООО "ОАЗ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сновских Александр Владимирович Заместитель директора – начальник отдела ТМО и АСУТП ООО «УРАЛОРГРЭ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сновских Александр Владимирович Заместитель директора – начальник отдела ТМО и АСУТП ООО «УРАЛОРГРЭ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тников Иван Александрович Главный инженер  ООО "ПРИНЦИП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хогузов Михаил Николаевич Слесарь-сантехник ЖСК "ЖЕЛЕЗНОДОРОЖ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легов Василий Леонидович Инженер-обследователь ООО ИЦ "НМ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йль Александр Александрович заместитель технического директора - главный механик ОП по обращению с ТКО в г. Нижний Тагил  АО "ОБЛКОММУН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ренко Игорь Анатольевич энергетик ГБУЗ СО "ЕКП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миных Владимир Михайлович электромонтер ЧУ "СП "ЛЕНЕВ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ранчук Сергей Михайлович главный энергетик ООО"Виктория 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уфарова Татьтяна Павловна Заместитель заведующего по АХЧ МАДОУ ДЕТСКИЙ САД № 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деева Алла Ивановна инженер по БДД и ОТ ООО "СТП РГР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санов Данил Булатович Мастер производственного обучения ГАПОУ СО "ЕКАТЕРИНБУРГСКИЙ ЭНЕРГЕТИЧЕСКИ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панов Александр Николаевич инженер  ООО "ПРИНЦИП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панов Константин Анатольевич Инженер ГТЭ АХО Уральский филиал АО "Райффайзенбан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тверикова Ангелина Васильевна Заведующий хозяйством МБДОУ "ДЕТСКИЙ САД № 23 "УРАЛЬСКАЯ СКАЗ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йтанов Виталий Евгеньевиич Главный энергетик ООО "ЖЕЛЕЗНЫЙ АРГУ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йтанов Виталий Евгеньевич Главный инженер ИП Писаревская Инна Генрих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йтанов Виталий Евгеньевич Главный инженер ООО  ЗАВОД "СЭ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дин Алексей Юрьевич Мастер технической службы ООО "Ком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хмин Илья Сергеевич Директор по строительству ООО "ИСЦ "АВТОМАТИЗА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пов Дмитрий Борисович Электрик ЖК №2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пов Дмитрий Борисович Электрик ТСЖ "ДОМ-200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пов Дмитрий Борисович Электрик ТСЖ "ХРИЗОЛ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роков Евгений Анатольевич Главный энергетик МУП "ВОДОКА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дин Николай Андреевич Электромонтер ООО "ПТИЦЕФАБРИКА ИРБИТСК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B0EA4" w:rsidRPr="007B0EA4" w:rsidTr="007B0EA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рославов Павел Федорович Начальник службы электросветотехнического обеспечения полетов (ЭСТОП) Акционерное общество "Аэропорт Урай"  (АО "Аэропорт Урай" 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2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A4" w:rsidRPr="007B0EA4" w:rsidRDefault="007B0EA4" w:rsidP="007B0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E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плосетевые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Р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 В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 В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СП6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7C5" w:rsidRDefault="00C457C5" w:rsidP="002B1368">
      <w:pPr>
        <w:spacing w:after="0" w:line="240" w:lineRule="auto"/>
      </w:pPr>
      <w:r>
        <w:separator/>
      </w:r>
    </w:p>
  </w:endnote>
  <w:endnote w:type="continuationSeparator" w:id="0">
    <w:p w:rsidR="00C457C5" w:rsidRDefault="00C457C5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7C5" w:rsidRDefault="00C457C5" w:rsidP="002B1368">
      <w:pPr>
        <w:spacing w:after="0" w:line="240" w:lineRule="auto"/>
      </w:pPr>
      <w:r>
        <w:separator/>
      </w:r>
    </w:p>
  </w:footnote>
  <w:footnote w:type="continuationSeparator" w:id="0">
    <w:p w:rsidR="00C457C5" w:rsidRDefault="00C457C5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EA4">
          <w:rPr>
            <w:noProof/>
          </w:rPr>
          <w:t>4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0EF9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18C0"/>
    <w:rsid w:val="00137579"/>
    <w:rsid w:val="001409CC"/>
    <w:rsid w:val="00141011"/>
    <w:rsid w:val="00141175"/>
    <w:rsid w:val="00141D7A"/>
    <w:rsid w:val="0014571C"/>
    <w:rsid w:val="00151D7C"/>
    <w:rsid w:val="00153A50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3E2C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0583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36C"/>
    <w:rsid w:val="0042453D"/>
    <w:rsid w:val="00426B07"/>
    <w:rsid w:val="004312E9"/>
    <w:rsid w:val="00431A3A"/>
    <w:rsid w:val="004325D3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6785F"/>
    <w:rsid w:val="00473F22"/>
    <w:rsid w:val="00475067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D679D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665B3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0EDA"/>
    <w:rsid w:val="007815EA"/>
    <w:rsid w:val="00781F1B"/>
    <w:rsid w:val="00786D5E"/>
    <w:rsid w:val="007A6004"/>
    <w:rsid w:val="007B0EA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E5AA4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2C16"/>
    <w:rsid w:val="0093403F"/>
    <w:rsid w:val="00934F21"/>
    <w:rsid w:val="009374D9"/>
    <w:rsid w:val="0094217C"/>
    <w:rsid w:val="00942920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01BA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40E94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23A03"/>
    <w:rsid w:val="00C30310"/>
    <w:rsid w:val="00C3477D"/>
    <w:rsid w:val="00C363F6"/>
    <w:rsid w:val="00C36D11"/>
    <w:rsid w:val="00C37849"/>
    <w:rsid w:val="00C436D9"/>
    <w:rsid w:val="00C43AE1"/>
    <w:rsid w:val="00C457C5"/>
    <w:rsid w:val="00C479B4"/>
    <w:rsid w:val="00C513C2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5A52"/>
    <w:rsid w:val="00D46D30"/>
    <w:rsid w:val="00D472AF"/>
    <w:rsid w:val="00D474CF"/>
    <w:rsid w:val="00D47959"/>
    <w:rsid w:val="00D518A8"/>
    <w:rsid w:val="00D63E68"/>
    <w:rsid w:val="00D63F55"/>
    <w:rsid w:val="00D6548B"/>
    <w:rsid w:val="00D71298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45F6B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5B6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D14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3769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44C9E-8579-402B-A0A5-76669871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нликаева Екатерина Евгеньевна</cp:lastModifiedBy>
  <cp:revision>2</cp:revision>
  <cp:lastPrinted>2022-07-01T08:20:00Z</cp:lastPrinted>
  <dcterms:created xsi:type="dcterms:W3CDTF">2026-06-03T09:19:00Z</dcterms:created>
  <dcterms:modified xsi:type="dcterms:W3CDTF">2026-06-03T09:19:00Z</dcterms:modified>
</cp:coreProperties>
</file>